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1374" w14:textId="77777777" w:rsidR="00902B29" w:rsidRPr="00BD3337" w:rsidRDefault="00902B29" w:rsidP="00BD3337">
      <w:pPr>
        <w:jc w:val="center"/>
        <w:rPr>
          <w:rFonts w:ascii="Times New Roman" w:eastAsia="+mn-ea" w:hAnsi="Times New Roman"/>
          <w:b/>
          <w:bCs/>
          <w:sz w:val="28"/>
          <w:szCs w:val="28"/>
        </w:rPr>
      </w:pPr>
      <w:r w:rsidRPr="00BD3337">
        <w:rPr>
          <w:rFonts w:ascii="Times New Roman" w:eastAsia="+mn-ea" w:hAnsi="Times New Roman"/>
          <w:b/>
          <w:bCs/>
          <w:sz w:val="28"/>
          <w:szCs w:val="28"/>
        </w:rPr>
        <w:t>Школа вожатского мастерства</w:t>
      </w:r>
    </w:p>
    <w:p w14:paraId="6DCC2959" w14:textId="77777777" w:rsidR="00E76784" w:rsidRDefault="00902B29" w:rsidP="00E76784">
      <w:pPr>
        <w:jc w:val="center"/>
        <w:rPr>
          <w:rFonts w:ascii="Times New Roman" w:eastAsia="+mn-ea" w:hAnsi="Times New Roman"/>
          <w:sz w:val="28"/>
          <w:szCs w:val="28"/>
        </w:rPr>
      </w:pPr>
      <w:r w:rsidRPr="00BD3337">
        <w:rPr>
          <w:rFonts w:ascii="Times New Roman" w:eastAsia="+mn-ea" w:hAnsi="Times New Roman"/>
          <w:sz w:val="28"/>
          <w:szCs w:val="28"/>
        </w:rPr>
        <w:t xml:space="preserve">Тестирование по </w:t>
      </w:r>
      <w:r w:rsidR="000760B0">
        <w:rPr>
          <w:rFonts w:ascii="Times New Roman" w:eastAsia="+mn-ea" w:hAnsi="Times New Roman"/>
          <w:sz w:val="28"/>
          <w:szCs w:val="28"/>
        </w:rPr>
        <w:t>2</w:t>
      </w:r>
      <w:r w:rsidRPr="00BD3337">
        <w:rPr>
          <w:rFonts w:ascii="Times New Roman" w:eastAsia="+mn-ea" w:hAnsi="Times New Roman"/>
          <w:sz w:val="28"/>
          <w:szCs w:val="28"/>
        </w:rPr>
        <w:t xml:space="preserve"> блоку обучения</w:t>
      </w:r>
    </w:p>
    <w:p w14:paraId="4C5B1DDD" w14:textId="77777777" w:rsidR="00137323" w:rsidRPr="005705A4" w:rsidRDefault="00137323" w:rsidP="00E76784">
      <w:pPr>
        <w:jc w:val="center"/>
        <w:rPr>
          <w:rFonts w:ascii="Times New Roman" w:eastAsia="+mn-ea" w:hAnsi="Times New Roman"/>
          <w:b/>
          <w:i/>
          <w:sz w:val="28"/>
          <w:szCs w:val="28"/>
        </w:rPr>
      </w:pPr>
      <w:r w:rsidRPr="005705A4">
        <w:rPr>
          <w:rFonts w:ascii="Times New Roman" w:eastAsia="+mn-ea" w:hAnsi="Times New Roman"/>
          <w:b/>
          <w:i/>
          <w:sz w:val="28"/>
          <w:szCs w:val="28"/>
        </w:rPr>
        <w:t>Ответы прислать до 08.04.2024 г.</w:t>
      </w:r>
    </w:p>
    <w:p w14:paraId="5E957BBA" w14:textId="77777777" w:rsidR="00026802" w:rsidRPr="005863E6" w:rsidRDefault="005863E6" w:rsidP="005863E6">
      <w:pPr>
        <w:pStyle w:val="a3"/>
        <w:numPr>
          <w:ilvl w:val="0"/>
          <w:numId w:val="2"/>
        </w:numPr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5863E6">
        <w:rPr>
          <w:rFonts w:ascii="Times New Roman" w:eastAsia="+mn-ea" w:hAnsi="Times New Roman"/>
          <w:b/>
          <w:bCs/>
          <w:sz w:val="28"/>
          <w:szCs w:val="28"/>
        </w:rPr>
        <w:t>Сколько дней длится организационный период в лагерной смене?</w:t>
      </w:r>
    </w:p>
    <w:p w14:paraId="27B8839C" w14:textId="77777777" w:rsidR="005863E6" w:rsidRDefault="005863E6" w:rsidP="005863E6">
      <w:pPr>
        <w:pStyle w:val="a3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А.</w:t>
      </w:r>
      <w:r w:rsidRPr="005705A4">
        <w:rPr>
          <w:rFonts w:ascii="Times New Roman" w:hAnsi="Times New Roman" w:cs="Times New Roman"/>
          <w:sz w:val="28"/>
          <w:szCs w:val="28"/>
        </w:rPr>
        <w:t>от 1 до 4 дней</w:t>
      </w:r>
      <w:r w:rsidR="000D06CD" w:rsidRPr="005705A4">
        <w:rPr>
          <w:rFonts w:ascii="Times New Roman" w:hAnsi="Times New Roman" w:cs="Times New Roman"/>
          <w:sz w:val="28"/>
          <w:szCs w:val="28"/>
        </w:rPr>
        <w:t>.</w:t>
      </w:r>
    </w:p>
    <w:p w14:paraId="6C9DC6DE" w14:textId="77777777" w:rsidR="005863E6" w:rsidRDefault="005863E6" w:rsidP="005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Б. от 5 до 10 дней</w:t>
      </w:r>
      <w:r w:rsidR="000D06CD">
        <w:rPr>
          <w:rFonts w:ascii="Times New Roman" w:eastAsia="+mn-ea" w:hAnsi="Times New Roman"/>
          <w:sz w:val="28"/>
          <w:szCs w:val="28"/>
        </w:rPr>
        <w:t>.</w:t>
      </w:r>
    </w:p>
    <w:p w14:paraId="7BE3329F" w14:textId="77777777" w:rsidR="00277CAE" w:rsidRDefault="005863E6" w:rsidP="00795CB7">
      <w:pPr>
        <w:pStyle w:val="a3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В. от 10 до 12 дне</w:t>
      </w:r>
      <w:r w:rsidR="00795CB7">
        <w:rPr>
          <w:rFonts w:ascii="Times New Roman" w:eastAsia="+mn-ea" w:hAnsi="Times New Roman"/>
          <w:sz w:val="28"/>
          <w:szCs w:val="28"/>
        </w:rPr>
        <w:t>й</w:t>
      </w:r>
      <w:r w:rsidR="000D06CD">
        <w:rPr>
          <w:rFonts w:ascii="Times New Roman" w:eastAsia="+mn-ea" w:hAnsi="Times New Roman"/>
          <w:sz w:val="28"/>
          <w:szCs w:val="28"/>
        </w:rPr>
        <w:t>.</w:t>
      </w:r>
    </w:p>
    <w:p w14:paraId="561A0741" w14:textId="59333E73" w:rsidR="006221D7" w:rsidRPr="00FB03AF" w:rsidRDefault="00795CB7" w:rsidP="00FB03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3AF">
        <w:rPr>
          <w:rFonts w:ascii="Times New Roman" w:eastAsia="+mn-ea" w:hAnsi="Times New Roman"/>
          <w:b/>
          <w:bCs/>
          <w:sz w:val="28"/>
          <w:szCs w:val="28"/>
        </w:rPr>
        <w:t xml:space="preserve">2.  </w:t>
      </w:r>
      <w:r w:rsidR="006221D7" w:rsidRPr="00FB03A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задача деятельности вожатого в </w:t>
      </w:r>
      <w:proofErr w:type="spellStart"/>
      <w:r w:rsidR="006221D7" w:rsidRPr="00FB03AF">
        <w:rPr>
          <w:rFonts w:ascii="Times New Roman" w:hAnsi="Times New Roman" w:cs="Times New Roman"/>
          <w:b/>
          <w:bCs/>
          <w:sz w:val="28"/>
          <w:szCs w:val="28"/>
        </w:rPr>
        <w:t>постлагерн</w:t>
      </w:r>
      <w:r w:rsidR="00FB03A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42162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542162">
        <w:rPr>
          <w:rFonts w:ascii="Times New Roman" w:hAnsi="Times New Roman" w:cs="Times New Roman"/>
          <w:b/>
          <w:bCs/>
          <w:sz w:val="28"/>
          <w:szCs w:val="28"/>
        </w:rPr>
        <w:t xml:space="preserve"> период – это .</w:t>
      </w:r>
      <w:r w:rsidR="002F68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21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952E71" w14:textId="77777777" w:rsidR="00795CB7" w:rsidRDefault="00FB03AF" w:rsidP="00795CB7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 xml:space="preserve">А. </w:t>
      </w:r>
      <w:r w:rsidR="00E0433A" w:rsidRPr="005705A4">
        <w:rPr>
          <w:rFonts w:ascii="Times New Roman" w:eastAsia="+mn-ea" w:hAnsi="Times New Roman"/>
          <w:sz w:val="28"/>
          <w:szCs w:val="28"/>
        </w:rPr>
        <w:t>П</w:t>
      </w:r>
      <w:r w:rsidR="000D06CD" w:rsidRPr="005705A4">
        <w:rPr>
          <w:rFonts w:ascii="Times New Roman" w:eastAsia="+mn-ea" w:hAnsi="Times New Roman"/>
          <w:sz w:val="28"/>
          <w:szCs w:val="28"/>
        </w:rPr>
        <w:t>едагогический анализ смены, собственной профессиональной деятельности.</w:t>
      </w:r>
    </w:p>
    <w:p w14:paraId="5923791E" w14:textId="77777777" w:rsidR="00FB03AF" w:rsidRDefault="00FB03AF" w:rsidP="00795CB7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Б.</w:t>
      </w:r>
      <w:r w:rsidR="00E0433A">
        <w:rPr>
          <w:rFonts w:ascii="Times New Roman" w:eastAsia="+mn-ea" w:hAnsi="Times New Roman"/>
          <w:sz w:val="28"/>
          <w:szCs w:val="28"/>
        </w:rPr>
        <w:t>А</w:t>
      </w:r>
      <w:r w:rsidR="00486A16" w:rsidRPr="00486A16">
        <w:rPr>
          <w:rFonts w:ascii="Times New Roman" w:eastAsia="+mn-ea" w:hAnsi="Times New Roman"/>
          <w:sz w:val="28"/>
          <w:szCs w:val="28"/>
        </w:rPr>
        <w:t>нализ удовлетворенности воспитанников совместной деятельностью.</w:t>
      </w:r>
    </w:p>
    <w:p w14:paraId="40EA6C75" w14:textId="77777777" w:rsidR="00FB03AF" w:rsidRDefault="00FB03AF" w:rsidP="00795CB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В.</w:t>
      </w:r>
      <w:r w:rsidR="00E0433A">
        <w:rPr>
          <w:rFonts w:ascii="Times New Roman" w:hAnsi="Times New Roman" w:cs="Times New Roman"/>
          <w:sz w:val="28"/>
          <w:szCs w:val="28"/>
        </w:rPr>
        <w:t>О</w:t>
      </w:r>
      <w:r w:rsidR="00F06F98" w:rsidRPr="00E56027">
        <w:rPr>
          <w:rFonts w:ascii="Times New Roman" w:hAnsi="Times New Roman" w:cs="Times New Roman"/>
          <w:sz w:val="28"/>
          <w:szCs w:val="28"/>
        </w:rPr>
        <w:t>беспечение совместной разнообразной творческой деятельности воспитанников</w:t>
      </w:r>
      <w:r w:rsidR="000D06CD">
        <w:rPr>
          <w:rFonts w:ascii="Times New Roman" w:hAnsi="Times New Roman" w:cs="Times New Roman"/>
          <w:sz w:val="28"/>
          <w:szCs w:val="28"/>
        </w:rPr>
        <w:t>.</w:t>
      </w:r>
    </w:p>
    <w:p w14:paraId="7C4FA84E" w14:textId="77777777" w:rsidR="000D3B8F" w:rsidRPr="00E0433A" w:rsidRDefault="000D3B8F" w:rsidP="00795CB7">
      <w:pPr>
        <w:pStyle w:val="a3"/>
        <w:ind w:left="426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E0433A">
        <w:rPr>
          <w:rFonts w:ascii="Times New Roman" w:eastAsia="+mn-ea" w:hAnsi="Times New Roman"/>
          <w:b/>
          <w:bCs/>
          <w:sz w:val="28"/>
          <w:szCs w:val="28"/>
        </w:rPr>
        <w:t xml:space="preserve">3. </w:t>
      </w:r>
      <w:r w:rsidR="00E0433A" w:rsidRPr="00E0433A">
        <w:rPr>
          <w:rFonts w:ascii="Times New Roman" w:eastAsia="+mn-ea" w:hAnsi="Times New Roman"/>
          <w:b/>
          <w:bCs/>
          <w:sz w:val="28"/>
          <w:szCs w:val="28"/>
        </w:rPr>
        <w:t>Как называется определенный порядок чередования различных видов деятельности детей и необходимых бытовых функций, который формирует определенный уклад жизни детского оздоровительного лагеря?</w:t>
      </w:r>
    </w:p>
    <w:p w14:paraId="16F8B671" w14:textId="77777777" w:rsidR="00E0433A" w:rsidRDefault="00E0433A" w:rsidP="00795CB7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 xml:space="preserve">А. </w:t>
      </w:r>
      <w:r w:rsidRPr="005705A4">
        <w:rPr>
          <w:rFonts w:ascii="Times New Roman" w:eastAsia="+mn-ea" w:hAnsi="Times New Roman"/>
          <w:sz w:val="28"/>
          <w:szCs w:val="28"/>
        </w:rPr>
        <w:t>Режим дня.</w:t>
      </w:r>
    </w:p>
    <w:p w14:paraId="5E7BDB80" w14:textId="77777777" w:rsidR="004E42FF" w:rsidRDefault="004E42FF" w:rsidP="00795CB7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 xml:space="preserve">Б. </w:t>
      </w:r>
      <w:r w:rsidR="000A2787">
        <w:rPr>
          <w:rFonts w:ascii="Times New Roman" w:eastAsia="+mn-ea" w:hAnsi="Times New Roman"/>
          <w:sz w:val="28"/>
          <w:szCs w:val="28"/>
        </w:rPr>
        <w:t>Расписание.</w:t>
      </w:r>
    </w:p>
    <w:p w14:paraId="50A09E28" w14:textId="77777777" w:rsidR="00F51D46" w:rsidRDefault="00F51D46" w:rsidP="00795CB7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В.</w:t>
      </w:r>
      <w:r w:rsidR="000A2787">
        <w:rPr>
          <w:rFonts w:ascii="Times New Roman" w:eastAsia="+mn-ea" w:hAnsi="Times New Roman"/>
          <w:sz w:val="28"/>
          <w:szCs w:val="28"/>
        </w:rPr>
        <w:t xml:space="preserve"> Календарный план.</w:t>
      </w:r>
    </w:p>
    <w:p w14:paraId="3CE04A82" w14:textId="77777777" w:rsidR="00F51D46" w:rsidRDefault="00F51D46" w:rsidP="00795CB7">
      <w:pPr>
        <w:pStyle w:val="a3"/>
        <w:ind w:left="426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F51D46">
        <w:rPr>
          <w:rFonts w:ascii="Times New Roman" w:eastAsia="+mn-ea" w:hAnsi="Times New Roman"/>
          <w:b/>
          <w:bCs/>
          <w:sz w:val="28"/>
          <w:szCs w:val="28"/>
        </w:rPr>
        <w:t>4. Перечислите плюсы</w:t>
      </w:r>
      <w:r w:rsidR="00542162">
        <w:rPr>
          <w:rFonts w:ascii="Times New Roman" w:eastAsia="+mn-ea" w:hAnsi="Times New Roman"/>
          <w:b/>
          <w:bCs/>
          <w:sz w:val="28"/>
          <w:szCs w:val="28"/>
        </w:rPr>
        <w:t xml:space="preserve"> и минусы разновозрастных групп.</w:t>
      </w:r>
    </w:p>
    <w:p w14:paraId="03973F3D" w14:textId="77777777" w:rsidR="00F51D46" w:rsidRDefault="00F51D46" w:rsidP="00795CB7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Плюсы: _______________________________</w:t>
      </w:r>
    </w:p>
    <w:p w14:paraId="5C61AAC0" w14:textId="77777777" w:rsidR="00770890" w:rsidRDefault="00F51D46" w:rsidP="00770890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Минусы: _______________________________</w:t>
      </w:r>
    </w:p>
    <w:p w14:paraId="29E06C4E" w14:textId="77777777" w:rsidR="00770890" w:rsidRDefault="000D124D" w:rsidP="00770890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 w:rsidRPr="00770890">
        <w:rPr>
          <w:rFonts w:ascii="Times New Roman" w:eastAsia="+mn-ea" w:hAnsi="Times New Roman"/>
          <w:b/>
          <w:sz w:val="28"/>
          <w:szCs w:val="28"/>
        </w:rPr>
        <w:t xml:space="preserve">5. </w:t>
      </w:r>
      <w:r w:rsidR="00770890" w:rsidRPr="00770890">
        <w:rPr>
          <w:rFonts w:ascii="Times New Roman" w:eastAsia="+mn-ea" w:hAnsi="Times New Roman"/>
          <w:b/>
          <w:sz w:val="28"/>
          <w:szCs w:val="28"/>
        </w:rPr>
        <w:t xml:space="preserve">С чего должен начинаться составление </w:t>
      </w:r>
      <w:r w:rsidR="00770890" w:rsidRPr="00770890">
        <w:rPr>
          <w:rFonts w:ascii="Times New Roman" w:hAnsi="Times New Roman" w:cs="Times New Roman"/>
          <w:b/>
          <w:sz w:val="28"/>
        </w:rPr>
        <w:t>сценария творческого мероприятия</w:t>
      </w:r>
      <w:r w:rsidR="00770890">
        <w:rPr>
          <w:rFonts w:ascii="Times New Roman" w:hAnsi="Times New Roman" w:cs="Times New Roman"/>
          <w:b/>
          <w:sz w:val="28"/>
        </w:rPr>
        <w:t>?</w:t>
      </w:r>
    </w:p>
    <w:p w14:paraId="21A7BD09" w14:textId="77777777" w:rsidR="00770890" w:rsidRPr="00770890" w:rsidRDefault="00770890" w:rsidP="00770890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ab/>
      </w:r>
      <w:r w:rsidRPr="00770890">
        <w:rPr>
          <w:rFonts w:ascii="Times New Roman" w:eastAsia="+mn-ea" w:hAnsi="Times New Roman"/>
          <w:sz w:val="28"/>
          <w:szCs w:val="28"/>
        </w:rPr>
        <w:t>А.</w:t>
      </w:r>
      <w:r>
        <w:rPr>
          <w:rFonts w:ascii="Times New Roman" w:eastAsia="+mn-ea" w:hAnsi="Times New Roman"/>
          <w:sz w:val="28"/>
          <w:szCs w:val="28"/>
        </w:rPr>
        <w:t xml:space="preserve"> </w:t>
      </w:r>
      <w:r w:rsidR="000A2787">
        <w:rPr>
          <w:rFonts w:ascii="Times New Roman" w:eastAsia="+mn-ea" w:hAnsi="Times New Roman"/>
          <w:sz w:val="28"/>
          <w:szCs w:val="28"/>
        </w:rPr>
        <w:t>С выбора формы творческого мероприятия.</w:t>
      </w:r>
    </w:p>
    <w:p w14:paraId="3B0BCDCC" w14:textId="77777777" w:rsidR="00770890" w:rsidRPr="00770890" w:rsidRDefault="00770890" w:rsidP="00770890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770890">
        <w:rPr>
          <w:rFonts w:ascii="Times New Roman" w:eastAsia="+mn-ea" w:hAnsi="Times New Roman"/>
          <w:sz w:val="28"/>
          <w:szCs w:val="28"/>
        </w:rPr>
        <w:tab/>
      </w:r>
      <w:r w:rsidRPr="005705A4">
        <w:rPr>
          <w:rFonts w:ascii="Times New Roman" w:eastAsia="+mn-ea" w:hAnsi="Times New Roman"/>
          <w:sz w:val="28"/>
          <w:szCs w:val="28"/>
        </w:rPr>
        <w:t>Б.</w:t>
      </w:r>
      <w:r w:rsidR="000A2787" w:rsidRPr="005705A4">
        <w:rPr>
          <w:rFonts w:ascii="Times New Roman" w:eastAsia="+mn-ea" w:hAnsi="Times New Roman"/>
          <w:sz w:val="28"/>
          <w:szCs w:val="28"/>
        </w:rPr>
        <w:t xml:space="preserve"> Определения темы творческого мероприятия.</w:t>
      </w:r>
    </w:p>
    <w:p w14:paraId="4EE2E88B" w14:textId="77777777" w:rsidR="00EC7D62" w:rsidRDefault="00770890" w:rsidP="00EC7D62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770890">
        <w:rPr>
          <w:rFonts w:ascii="Times New Roman" w:eastAsia="+mn-ea" w:hAnsi="Times New Roman"/>
          <w:sz w:val="28"/>
          <w:szCs w:val="28"/>
        </w:rPr>
        <w:tab/>
        <w:t>В</w:t>
      </w:r>
      <w:r>
        <w:rPr>
          <w:rFonts w:ascii="Times New Roman" w:eastAsia="+mn-ea" w:hAnsi="Times New Roman"/>
          <w:sz w:val="28"/>
          <w:szCs w:val="28"/>
        </w:rPr>
        <w:t>.</w:t>
      </w:r>
      <w:r w:rsidR="000A2787">
        <w:rPr>
          <w:rFonts w:ascii="Times New Roman" w:eastAsia="+mn-ea" w:hAnsi="Times New Roman"/>
          <w:sz w:val="28"/>
          <w:szCs w:val="28"/>
        </w:rPr>
        <w:t xml:space="preserve"> С выбора названия творческого мероприятия</w:t>
      </w:r>
      <w:r w:rsidR="00EC7D62">
        <w:rPr>
          <w:rFonts w:ascii="Times New Roman" w:eastAsia="+mn-ea" w:hAnsi="Times New Roman"/>
          <w:sz w:val="28"/>
          <w:szCs w:val="28"/>
        </w:rPr>
        <w:t>.</w:t>
      </w:r>
    </w:p>
    <w:p w14:paraId="720009BD" w14:textId="77777777" w:rsidR="00EC7D62" w:rsidRDefault="00EC7D62" w:rsidP="00EC7D62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 w:rsidRPr="00EC7D62">
        <w:rPr>
          <w:rFonts w:ascii="Times New Roman" w:eastAsia="+mn-ea" w:hAnsi="Times New Roman"/>
          <w:b/>
          <w:sz w:val="28"/>
          <w:szCs w:val="28"/>
        </w:rPr>
        <w:t>6.</w:t>
      </w:r>
      <w:r w:rsidRPr="00EC7D62">
        <w:rPr>
          <w:rFonts w:ascii="Times New Roman" w:hAnsi="Times New Roman" w:cs="Times New Roman"/>
          <w:b/>
          <w:sz w:val="28"/>
        </w:rPr>
        <w:t xml:space="preserve"> </w:t>
      </w:r>
      <w:r w:rsidR="003B0EBB">
        <w:rPr>
          <w:rFonts w:ascii="Times New Roman" w:hAnsi="Times New Roman" w:cs="Times New Roman"/>
          <w:b/>
          <w:sz w:val="28"/>
        </w:rPr>
        <w:t>Как называется один</w:t>
      </w:r>
      <w:r w:rsidRPr="00EC7D62">
        <w:rPr>
          <w:rFonts w:ascii="Times New Roman" w:hAnsi="Times New Roman" w:cs="Times New Roman"/>
          <w:b/>
          <w:sz w:val="28"/>
        </w:rPr>
        <w:t xml:space="preserve"> из основных форм досуговой деятельн</w:t>
      </w:r>
      <w:r w:rsidR="003B0EBB">
        <w:rPr>
          <w:rFonts w:ascii="Times New Roman" w:hAnsi="Times New Roman" w:cs="Times New Roman"/>
          <w:b/>
          <w:sz w:val="28"/>
        </w:rPr>
        <w:t>ости детей и подростков?</w:t>
      </w:r>
    </w:p>
    <w:p w14:paraId="0682916C" w14:textId="77777777" w:rsidR="00EC7D62" w:rsidRPr="00770890" w:rsidRDefault="00EC7D62" w:rsidP="00EC7D62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sz w:val="28"/>
          <w:szCs w:val="28"/>
        </w:rPr>
        <w:tab/>
      </w:r>
      <w:r w:rsidRPr="005705A4">
        <w:rPr>
          <w:rFonts w:ascii="Times New Roman" w:eastAsia="+mn-ea" w:hAnsi="Times New Roman"/>
          <w:sz w:val="28"/>
          <w:szCs w:val="28"/>
        </w:rPr>
        <w:t xml:space="preserve">А. </w:t>
      </w:r>
      <w:r w:rsidR="003B0EBB" w:rsidRPr="005705A4">
        <w:rPr>
          <w:rFonts w:ascii="Times New Roman" w:eastAsia="+mn-ea" w:hAnsi="Times New Roman"/>
          <w:sz w:val="28"/>
          <w:szCs w:val="28"/>
        </w:rPr>
        <w:t>Коллективное творческое дело.</w:t>
      </w:r>
    </w:p>
    <w:p w14:paraId="5A119627" w14:textId="77777777" w:rsidR="00EC7D62" w:rsidRPr="00770890" w:rsidRDefault="00EC7D62" w:rsidP="00EC7D62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770890">
        <w:rPr>
          <w:rFonts w:ascii="Times New Roman" w:eastAsia="+mn-ea" w:hAnsi="Times New Roman"/>
          <w:sz w:val="28"/>
          <w:szCs w:val="28"/>
        </w:rPr>
        <w:tab/>
        <w:t>Б.</w:t>
      </w:r>
      <w:r>
        <w:rPr>
          <w:rFonts w:ascii="Times New Roman" w:eastAsia="+mn-ea" w:hAnsi="Times New Roman"/>
          <w:sz w:val="28"/>
          <w:szCs w:val="28"/>
        </w:rPr>
        <w:t xml:space="preserve"> </w:t>
      </w:r>
      <w:r w:rsidR="00920CC5">
        <w:rPr>
          <w:rFonts w:ascii="Times New Roman" w:eastAsia="+mn-ea" w:hAnsi="Times New Roman"/>
          <w:sz w:val="28"/>
          <w:szCs w:val="28"/>
        </w:rPr>
        <w:t>Кружковая работа.</w:t>
      </w:r>
    </w:p>
    <w:p w14:paraId="6FBA3FAA" w14:textId="77777777" w:rsidR="00EC7D62" w:rsidRDefault="00EC7D62" w:rsidP="00EC7D62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770890">
        <w:rPr>
          <w:rFonts w:ascii="Times New Roman" w:eastAsia="+mn-ea" w:hAnsi="Times New Roman"/>
          <w:sz w:val="28"/>
          <w:szCs w:val="28"/>
        </w:rPr>
        <w:tab/>
        <w:t>В</w:t>
      </w:r>
      <w:r>
        <w:rPr>
          <w:rFonts w:ascii="Times New Roman" w:eastAsia="+mn-ea" w:hAnsi="Times New Roman"/>
          <w:sz w:val="28"/>
          <w:szCs w:val="28"/>
        </w:rPr>
        <w:t xml:space="preserve">. </w:t>
      </w:r>
      <w:r w:rsidR="003B0EBB">
        <w:rPr>
          <w:rFonts w:ascii="Times New Roman" w:eastAsia="+mn-ea" w:hAnsi="Times New Roman"/>
          <w:sz w:val="28"/>
          <w:szCs w:val="28"/>
        </w:rPr>
        <w:t>Индивидуальн</w:t>
      </w:r>
      <w:r w:rsidR="00920CC5">
        <w:rPr>
          <w:rFonts w:ascii="Times New Roman" w:eastAsia="+mn-ea" w:hAnsi="Times New Roman"/>
          <w:sz w:val="28"/>
          <w:szCs w:val="28"/>
        </w:rPr>
        <w:t>ая деятельность детей.</w:t>
      </w:r>
      <w:r w:rsidR="003B0EBB">
        <w:rPr>
          <w:rFonts w:ascii="Times New Roman" w:eastAsia="+mn-ea" w:hAnsi="Times New Roman"/>
          <w:sz w:val="28"/>
          <w:szCs w:val="28"/>
        </w:rPr>
        <w:t xml:space="preserve"> </w:t>
      </w:r>
    </w:p>
    <w:p w14:paraId="5729535E" w14:textId="77777777" w:rsidR="003B0EBB" w:rsidRPr="003B0EBB" w:rsidRDefault="003B0EBB" w:rsidP="00EC7D62">
      <w:pPr>
        <w:pStyle w:val="a3"/>
        <w:ind w:left="426"/>
        <w:jc w:val="both"/>
        <w:rPr>
          <w:rFonts w:ascii="Times New Roman" w:hAnsi="Times New Roman" w:cs="Times New Roman"/>
          <w:b/>
          <w:sz w:val="28"/>
        </w:rPr>
      </w:pPr>
      <w:r w:rsidRPr="003B0EBB">
        <w:rPr>
          <w:rFonts w:ascii="Times New Roman" w:eastAsia="+mn-ea" w:hAnsi="Times New Roman"/>
          <w:b/>
          <w:sz w:val="28"/>
          <w:szCs w:val="28"/>
        </w:rPr>
        <w:t xml:space="preserve">7. Укажите правильный алгоритм </w:t>
      </w:r>
      <w:r w:rsidRPr="003B0EBB">
        <w:rPr>
          <w:rFonts w:ascii="Times New Roman" w:hAnsi="Times New Roman" w:cs="Times New Roman"/>
          <w:b/>
          <w:sz w:val="28"/>
        </w:rPr>
        <w:t>последовательной реализации шести с</w:t>
      </w:r>
      <w:r w:rsidR="00542162">
        <w:rPr>
          <w:rFonts w:ascii="Times New Roman" w:hAnsi="Times New Roman" w:cs="Times New Roman"/>
          <w:b/>
          <w:sz w:val="28"/>
        </w:rPr>
        <w:t>тадий (этапов) творческого дела.</w:t>
      </w:r>
    </w:p>
    <w:p w14:paraId="67702BAA" w14:textId="77777777" w:rsidR="003B0EBB" w:rsidRPr="001A1009" w:rsidRDefault="003B0EBB" w:rsidP="003B0EBB">
      <w:pPr>
        <w:pStyle w:val="a3"/>
        <w:ind w:left="426" w:firstLine="282"/>
        <w:jc w:val="both"/>
        <w:rPr>
          <w:rFonts w:ascii="Times New Roman" w:eastAsia="+mn-ea" w:hAnsi="Times New Roman"/>
          <w:sz w:val="28"/>
          <w:szCs w:val="28"/>
        </w:rPr>
      </w:pPr>
      <w:r w:rsidRPr="00770890">
        <w:rPr>
          <w:rFonts w:ascii="Times New Roman" w:eastAsia="+mn-ea" w:hAnsi="Times New Roman"/>
          <w:sz w:val="28"/>
          <w:szCs w:val="28"/>
        </w:rPr>
        <w:t>А.</w:t>
      </w:r>
      <w:r>
        <w:rPr>
          <w:rFonts w:ascii="Times New Roman" w:eastAsia="+mn-ea" w:hAnsi="Times New Roman"/>
          <w:sz w:val="28"/>
          <w:szCs w:val="28"/>
        </w:rPr>
        <w:t xml:space="preserve"> </w:t>
      </w:r>
      <w:r w:rsidR="005D603D" w:rsidRPr="001A1009">
        <w:rPr>
          <w:rFonts w:ascii="Times New Roman" w:hAnsi="Times New Roman" w:cs="Times New Roman"/>
          <w:sz w:val="28"/>
        </w:rPr>
        <w:t>Совместная подготовка дела.</w:t>
      </w:r>
    </w:p>
    <w:p w14:paraId="554815E3" w14:textId="77777777" w:rsidR="005D603D" w:rsidRPr="001A1009" w:rsidRDefault="003B0EBB" w:rsidP="005D603D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ab/>
        <w:t xml:space="preserve">Б. </w:t>
      </w:r>
      <w:r w:rsidR="005D603D" w:rsidRPr="001A1009">
        <w:rPr>
          <w:rFonts w:ascii="Times New Roman" w:hAnsi="Times New Roman" w:cs="Times New Roman"/>
          <w:sz w:val="28"/>
        </w:rPr>
        <w:t>Совместное подведение итогов творческого дела.</w:t>
      </w:r>
    </w:p>
    <w:p w14:paraId="497C8C57" w14:textId="77777777" w:rsidR="005D603D" w:rsidRPr="001A1009" w:rsidRDefault="003B0EBB" w:rsidP="005D603D">
      <w:pPr>
        <w:pStyle w:val="a3"/>
        <w:ind w:left="426" w:firstLine="282"/>
        <w:jc w:val="both"/>
        <w:rPr>
          <w:rFonts w:ascii="Times New Roman" w:eastAsia="+mn-ea" w:hAnsi="Times New Roman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 xml:space="preserve">В. </w:t>
      </w:r>
      <w:r w:rsidR="005D603D" w:rsidRPr="001A1009">
        <w:rPr>
          <w:rFonts w:ascii="Times New Roman" w:hAnsi="Times New Roman" w:cs="Times New Roman"/>
          <w:sz w:val="28"/>
        </w:rPr>
        <w:t>Предварительная работа детского коллектива и педагога.</w:t>
      </w:r>
    </w:p>
    <w:p w14:paraId="4A20CE81" w14:textId="77777777" w:rsidR="003B0EBB" w:rsidRPr="001A1009" w:rsidRDefault="003B0EBB" w:rsidP="003B0EBB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</w:p>
    <w:p w14:paraId="679F1017" w14:textId="77777777" w:rsidR="003B0EBB" w:rsidRPr="001A1009" w:rsidRDefault="003B0EBB" w:rsidP="003B0EBB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ab/>
        <w:t>Г.</w:t>
      </w:r>
      <w:r w:rsidR="005D603D" w:rsidRPr="001A1009">
        <w:rPr>
          <w:rFonts w:ascii="Times New Roman" w:hAnsi="Times New Roman" w:cs="Times New Roman"/>
          <w:sz w:val="28"/>
        </w:rPr>
        <w:t xml:space="preserve"> Проведение творческого дела.</w:t>
      </w:r>
    </w:p>
    <w:p w14:paraId="5C392B67" w14:textId="77777777" w:rsidR="003B0EBB" w:rsidRPr="001A1009" w:rsidRDefault="003B0EBB" w:rsidP="003B0EBB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ab/>
        <w:t>Д.</w:t>
      </w:r>
      <w:r w:rsidR="005D603D" w:rsidRPr="001A1009">
        <w:rPr>
          <w:rFonts w:ascii="Times New Roman" w:hAnsi="Times New Roman" w:cs="Times New Roman"/>
          <w:sz w:val="28"/>
        </w:rPr>
        <w:t xml:space="preserve"> Ближайшие последствия творческого дела.</w:t>
      </w:r>
    </w:p>
    <w:p w14:paraId="18430196" w14:textId="77777777" w:rsidR="008834A4" w:rsidRDefault="003B0EBB" w:rsidP="008834A4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  <w:r w:rsidRPr="001A1009">
        <w:rPr>
          <w:rFonts w:ascii="Times New Roman" w:eastAsia="+mn-ea" w:hAnsi="Times New Roman"/>
          <w:sz w:val="28"/>
          <w:szCs w:val="28"/>
        </w:rPr>
        <w:tab/>
        <w:t>Е.</w:t>
      </w:r>
      <w:r w:rsidR="005D603D" w:rsidRPr="001A1009">
        <w:rPr>
          <w:rFonts w:ascii="Times New Roman" w:hAnsi="Times New Roman" w:cs="Times New Roman"/>
          <w:sz w:val="28"/>
        </w:rPr>
        <w:t xml:space="preserve"> Коллективное планирование.</w:t>
      </w:r>
    </w:p>
    <w:p w14:paraId="5DA091EF" w14:textId="77777777" w:rsidR="008834A4" w:rsidRPr="002A00B7" w:rsidRDefault="008834A4" w:rsidP="008834A4">
      <w:pPr>
        <w:pStyle w:val="a3"/>
        <w:ind w:left="426"/>
        <w:jc w:val="both"/>
        <w:rPr>
          <w:rFonts w:ascii="Times New Roman" w:eastAsia="+mn-ea" w:hAnsi="Times New Roman"/>
          <w:b/>
          <w:sz w:val="28"/>
          <w:szCs w:val="28"/>
        </w:rPr>
      </w:pPr>
      <w:r w:rsidRPr="002A00B7">
        <w:rPr>
          <w:rFonts w:ascii="Times New Roman" w:eastAsia="+mn-ea" w:hAnsi="Times New Roman"/>
          <w:b/>
          <w:sz w:val="28"/>
          <w:szCs w:val="28"/>
        </w:rPr>
        <w:t xml:space="preserve">8. Как называется </w:t>
      </w:r>
      <w:r w:rsidRPr="002A00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, в котором отражена стратегия и тактика развития временного детского коллектив, система воспитательной деятельности вожатого, ребенка и всего детского коллектива?</w:t>
      </w:r>
    </w:p>
    <w:p w14:paraId="740B71BC" w14:textId="77777777" w:rsidR="008834A4" w:rsidRPr="001A1009" w:rsidRDefault="008834A4" w:rsidP="008834A4">
      <w:pPr>
        <w:pStyle w:val="a3"/>
        <w:ind w:left="426" w:firstLine="282"/>
        <w:jc w:val="both"/>
        <w:rPr>
          <w:rFonts w:ascii="Times New Roman" w:eastAsia="+mn-ea" w:hAnsi="Times New Roman"/>
          <w:sz w:val="28"/>
          <w:szCs w:val="28"/>
        </w:rPr>
      </w:pPr>
      <w:r w:rsidRPr="005705A4">
        <w:rPr>
          <w:rFonts w:ascii="Times New Roman" w:eastAsia="+mn-ea" w:hAnsi="Times New Roman"/>
          <w:sz w:val="28"/>
          <w:szCs w:val="28"/>
        </w:rPr>
        <w:t xml:space="preserve">А. </w:t>
      </w:r>
      <w:r w:rsidRPr="0057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оздоровительно-воспитательной работы</w:t>
      </w:r>
      <w:r w:rsidRPr="005705A4">
        <w:rPr>
          <w:rFonts w:ascii="Times New Roman" w:hAnsi="Times New Roman" w:cs="Times New Roman"/>
          <w:sz w:val="28"/>
        </w:rPr>
        <w:t>.</w:t>
      </w:r>
    </w:p>
    <w:p w14:paraId="7617396C" w14:textId="77777777" w:rsidR="008834A4" w:rsidRPr="001A1009" w:rsidRDefault="008834A4" w:rsidP="008834A4">
      <w:pPr>
        <w:pStyle w:val="a3"/>
        <w:ind w:left="426"/>
        <w:jc w:val="both"/>
        <w:rPr>
          <w:rFonts w:ascii="Times New Roman" w:eastAsia="+mn-ea" w:hAnsi="Times New Roman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ab/>
        <w:t xml:space="preserve">Б. </w:t>
      </w:r>
      <w:r w:rsidR="002A0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оровительно-воспитательной работы</w:t>
      </w:r>
      <w:r w:rsidRPr="001A1009">
        <w:rPr>
          <w:rFonts w:ascii="Times New Roman" w:hAnsi="Times New Roman" w:cs="Times New Roman"/>
          <w:sz w:val="28"/>
        </w:rPr>
        <w:t>.</w:t>
      </w:r>
    </w:p>
    <w:p w14:paraId="7402D573" w14:textId="77777777" w:rsidR="008834A4" w:rsidRDefault="008834A4" w:rsidP="008834A4">
      <w:pPr>
        <w:pStyle w:val="a3"/>
        <w:ind w:left="426" w:firstLine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 xml:space="preserve">В. </w:t>
      </w:r>
      <w:r w:rsidR="002A0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я</w:t>
      </w:r>
      <w:r w:rsidR="002A00B7" w:rsidRPr="0031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доровительно-воспитательной работы</w:t>
      </w:r>
      <w:r w:rsidR="002A0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C3884D" w14:textId="77777777" w:rsidR="0053608D" w:rsidRPr="0053608D" w:rsidRDefault="002A00B7" w:rsidP="00D51FA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C5">
        <w:rPr>
          <w:rFonts w:ascii="Times New Roman" w:eastAsia="+mn-ea" w:hAnsi="Times New Roman"/>
          <w:b/>
          <w:sz w:val="28"/>
          <w:szCs w:val="28"/>
        </w:rPr>
        <w:t xml:space="preserve">9. </w:t>
      </w:r>
      <w:r w:rsidR="0053608D" w:rsidRPr="0053608D">
        <w:rPr>
          <w:rFonts w:ascii="Times New Roman" w:hAnsi="Times New Roman" w:cs="Times New Roman"/>
          <w:b/>
          <w:sz w:val="28"/>
          <w:szCs w:val="28"/>
        </w:rPr>
        <w:t>Содержание деятельности вожатого в основной период лагерной смены.</w:t>
      </w:r>
    </w:p>
    <w:p w14:paraId="0750BEA1" w14:textId="77777777" w:rsidR="0053608D" w:rsidRDefault="0053608D" w:rsidP="00D51FAA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53608D">
        <w:rPr>
          <w:rFonts w:ascii="Times New Roman" w:eastAsia="+mn-ea" w:hAnsi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6027">
        <w:rPr>
          <w:rFonts w:ascii="Times New Roman" w:hAnsi="Times New Roman" w:cs="Times New Roman"/>
          <w:sz w:val="28"/>
          <w:szCs w:val="28"/>
        </w:rPr>
        <w:t>едагогический анализ смены, оформление отчета по итогам реализации пр</w:t>
      </w:r>
      <w:r>
        <w:rPr>
          <w:rFonts w:ascii="Times New Roman" w:hAnsi="Times New Roman" w:cs="Times New Roman"/>
          <w:sz w:val="28"/>
          <w:szCs w:val="28"/>
        </w:rPr>
        <w:t>ограммы летнего детского отдыха.</w:t>
      </w:r>
    </w:p>
    <w:p w14:paraId="3FADD2FF" w14:textId="77777777" w:rsidR="0053608D" w:rsidRPr="0053608D" w:rsidRDefault="0053608D" w:rsidP="0053608D">
      <w:pPr>
        <w:pStyle w:val="a3"/>
        <w:ind w:left="426" w:firstLine="282"/>
        <w:jc w:val="both"/>
        <w:rPr>
          <w:rFonts w:ascii="Times New Roman" w:eastAsia="+mn-ea" w:hAnsi="Times New Roman"/>
          <w:sz w:val="28"/>
          <w:szCs w:val="28"/>
        </w:rPr>
      </w:pPr>
      <w:r w:rsidRPr="001A1009">
        <w:rPr>
          <w:rFonts w:ascii="Times New Roman" w:eastAsia="+mn-ea" w:hAnsi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027">
        <w:rPr>
          <w:rFonts w:ascii="Times New Roman" w:hAnsi="Times New Roman" w:cs="Times New Roman"/>
          <w:sz w:val="28"/>
          <w:szCs w:val="28"/>
        </w:rPr>
        <w:t>азработка конспектов ключевых дел смены согласно Программе летнего оздоровительного отдыха.</w:t>
      </w:r>
    </w:p>
    <w:p w14:paraId="0A84566F" w14:textId="77777777" w:rsidR="0053608D" w:rsidRDefault="0053608D" w:rsidP="0053608D">
      <w:pPr>
        <w:pStyle w:val="a3"/>
        <w:ind w:left="426" w:firstLine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5A4">
        <w:rPr>
          <w:rFonts w:ascii="Times New Roman" w:eastAsia="+mn-ea" w:hAnsi="Times New Roman"/>
          <w:sz w:val="28"/>
          <w:szCs w:val="28"/>
        </w:rPr>
        <w:t xml:space="preserve">В. </w:t>
      </w:r>
      <w:r w:rsidRPr="005705A4">
        <w:rPr>
          <w:rFonts w:ascii="Times New Roman" w:hAnsi="Times New Roman" w:cs="Times New Roman"/>
          <w:sz w:val="28"/>
          <w:szCs w:val="28"/>
        </w:rPr>
        <w:t>Организация и проведение детских массовых праздников, КТД, игр различной направленности согласно плану-сетке работы лагеря, отряда</w:t>
      </w:r>
      <w:r w:rsidRPr="0057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F492FB" w14:textId="77777777" w:rsidR="0053608D" w:rsidRDefault="0053608D" w:rsidP="00D51FA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+mn-ea" w:hAnsi="Times New Roman"/>
          <w:b/>
          <w:sz w:val="28"/>
          <w:szCs w:val="28"/>
        </w:rPr>
        <w:t>10</w:t>
      </w:r>
      <w:r w:rsidRPr="00920CC5">
        <w:rPr>
          <w:rFonts w:ascii="Times New Roman" w:eastAsia="+mn-ea" w:hAnsi="Times New Roman"/>
          <w:b/>
          <w:sz w:val="28"/>
          <w:szCs w:val="28"/>
        </w:rPr>
        <w:t xml:space="preserve">. </w:t>
      </w:r>
      <w:r w:rsidR="00D51FAA" w:rsidRPr="00D51F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ид плана, в котором вместе отражены отрядные мероприятия и </w:t>
      </w:r>
      <w:proofErr w:type="spellStart"/>
      <w:r w:rsidR="00D51FAA" w:rsidRPr="00D51F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</w:t>
      </w:r>
      <w:r w:rsidR="005421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щелагерные</w:t>
      </w:r>
      <w:proofErr w:type="spellEnd"/>
      <w:r w:rsidR="005421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 каждый день смены.</w:t>
      </w:r>
    </w:p>
    <w:p w14:paraId="6EB75291" w14:textId="77777777" w:rsidR="00D51FAA" w:rsidRPr="00D51FAA" w:rsidRDefault="00D51FAA" w:rsidP="00D51FA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51F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спитательный план.</w:t>
      </w:r>
    </w:p>
    <w:p w14:paraId="09E7650A" w14:textId="77777777" w:rsidR="00D51FAA" w:rsidRPr="00D51FAA" w:rsidRDefault="00D51FAA" w:rsidP="00D51FA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5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. План-сетка.</w:t>
      </w:r>
    </w:p>
    <w:p w14:paraId="0D1BD487" w14:textId="77777777" w:rsidR="00D51FAA" w:rsidRDefault="00D51FAA" w:rsidP="00D51FA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51F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спективный план.</w:t>
      </w:r>
    </w:p>
    <w:p w14:paraId="7FB4F2BD" w14:textId="77777777" w:rsidR="00D51FAA" w:rsidRPr="00D51FAA" w:rsidRDefault="00D51FAA" w:rsidP="00D51F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D14999" w14:textId="77777777" w:rsidR="00026802" w:rsidRPr="00D51FAA" w:rsidRDefault="00D51FAA" w:rsidP="00D51FAA">
      <w:pPr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 xml:space="preserve">                               </w:t>
      </w:r>
      <w:r w:rsidR="00026802" w:rsidRPr="00D51FAA">
        <w:rPr>
          <w:rFonts w:ascii="Times New Roman" w:eastAsia="+mn-ea" w:hAnsi="Times New Roman"/>
          <w:b/>
          <w:bCs/>
          <w:sz w:val="28"/>
          <w:szCs w:val="28"/>
        </w:rPr>
        <w:t>Школа вожатского мастерства</w:t>
      </w:r>
    </w:p>
    <w:p w14:paraId="0701660D" w14:textId="77777777" w:rsidR="0068242F" w:rsidRDefault="00026802" w:rsidP="00D51FAA">
      <w:pPr>
        <w:jc w:val="center"/>
        <w:rPr>
          <w:rFonts w:ascii="Times New Roman" w:eastAsia="+mn-ea" w:hAnsi="Times New Roman"/>
          <w:sz w:val="28"/>
          <w:szCs w:val="28"/>
        </w:rPr>
      </w:pPr>
      <w:r w:rsidRPr="00026802">
        <w:rPr>
          <w:rFonts w:ascii="Times New Roman" w:eastAsia="+mn-ea" w:hAnsi="Times New Roman"/>
          <w:sz w:val="28"/>
          <w:szCs w:val="28"/>
        </w:rPr>
        <w:t xml:space="preserve">Тестирование по </w:t>
      </w:r>
      <w:r w:rsidR="00951735">
        <w:rPr>
          <w:rFonts w:ascii="Times New Roman" w:eastAsia="+mn-ea" w:hAnsi="Times New Roman"/>
          <w:sz w:val="28"/>
          <w:szCs w:val="28"/>
        </w:rPr>
        <w:t>2</w:t>
      </w:r>
      <w:r w:rsidRPr="00026802">
        <w:rPr>
          <w:rFonts w:ascii="Times New Roman" w:eastAsia="+mn-ea" w:hAnsi="Times New Roman"/>
          <w:sz w:val="28"/>
          <w:szCs w:val="28"/>
        </w:rPr>
        <w:t xml:space="preserve"> блоку обучения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675"/>
        <w:gridCol w:w="6663"/>
      </w:tblGrid>
      <w:tr w:rsidR="00423EAA" w14:paraId="3DEAC047" w14:textId="77777777" w:rsidTr="00D51FAA">
        <w:tc>
          <w:tcPr>
            <w:tcW w:w="7338" w:type="dxa"/>
            <w:gridSpan w:val="2"/>
          </w:tcPr>
          <w:p w14:paraId="5BB4B0AD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 w:rsidRPr="00D51FAA">
              <w:rPr>
                <w:rFonts w:ascii="Times New Roman" w:eastAsia="+mn-ea" w:hAnsi="Times New Roman"/>
                <w:b/>
                <w:sz w:val="28"/>
                <w:szCs w:val="28"/>
              </w:rPr>
              <w:t xml:space="preserve">ФИО </w:t>
            </w:r>
            <w:r w:rsidR="00C4675C">
              <w:rPr>
                <w:rFonts w:ascii="Times New Roman" w:eastAsia="+mn-ea" w:hAnsi="Times New Roman"/>
                <w:sz w:val="28"/>
                <w:szCs w:val="28"/>
              </w:rPr>
              <w:t xml:space="preserve">(начальника лагеря, </w:t>
            </w:r>
            <w:r>
              <w:rPr>
                <w:rFonts w:ascii="Times New Roman" w:eastAsia="+mn-ea" w:hAnsi="Times New Roman"/>
                <w:sz w:val="28"/>
                <w:szCs w:val="28"/>
              </w:rPr>
              <w:t>вожатого</w:t>
            </w:r>
            <w:r w:rsidR="00C4675C">
              <w:rPr>
                <w:rFonts w:ascii="Times New Roman" w:eastAsia="+mn-ea" w:hAnsi="Times New Roman"/>
                <w:sz w:val="28"/>
                <w:szCs w:val="28"/>
              </w:rPr>
              <w:t>, воспитателя)</w:t>
            </w:r>
          </w:p>
        </w:tc>
      </w:tr>
      <w:tr w:rsidR="00423EAA" w14:paraId="1C82DF12" w14:textId="77777777" w:rsidTr="00D51FAA">
        <w:tc>
          <w:tcPr>
            <w:tcW w:w="7338" w:type="dxa"/>
            <w:gridSpan w:val="2"/>
          </w:tcPr>
          <w:p w14:paraId="71DF3F0E" w14:textId="77777777" w:rsidR="00423EAA" w:rsidRPr="00D51FAA" w:rsidRDefault="00423EAA" w:rsidP="00026802">
            <w:pPr>
              <w:rPr>
                <w:rFonts w:ascii="Times New Roman" w:eastAsia="+mn-ea" w:hAnsi="Times New Roman"/>
                <w:b/>
                <w:sz w:val="28"/>
                <w:szCs w:val="28"/>
              </w:rPr>
            </w:pPr>
            <w:r w:rsidRPr="00D51FAA">
              <w:rPr>
                <w:rFonts w:ascii="Times New Roman" w:eastAsia="+mn-ea" w:hAnsi="Times New Roman"/>
                <w:b/>
                <w:sz w:val="28"/>
                <w:szCs w:val="28"/>
              </w:rPr>
              <w:t>Название ОО района</w:t>
            </w:r>
          </w:p>
        </w:tc>
      </w:tr>
      <w:tr w:rsidR="00423EAA" w14:paraId="0AD833DC" w14:textId="77777777" w:rsidTr="00D51FAA">
        <w:tc>
          <w:tcPr>
            <w:tcW w:w="675" w:type="dxa"/>
          </w:tcPr>
          <w:p w14:paraId="63B46711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14:paraId="1AE2D37D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Ответ</w:t>
            </w:r>
          </w:p>
        </w:tc>
      </w:tr>
      <w:tr w:rsidR="00423EAA" w14:paraId="32D55224" w14:textId="77777777" w:rsidTr="00D51FAA">
        <w:tc>
          <w:tcPr>
            <w:tcW w:w="675" w:type="dxa"/>
          </w:tcPr>
          <w:p w14:paraId="234A4369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7308C75E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6010D932" w14:textId="77777777" w:rsidTr="00D51FAA">
        <w:tc>
          <w:tcPr>
            <w:tcW w:w="675" w:type="dxa"/>
          </w:tcPr>
          <w:p w14:paraId="3CBD059F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3A8D76BC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34104AAF" w14:textId="77777777" w:rsidTr="00D51FAA">
        <w:tc>
          <w:tcPr>
            <w:tcW w:w="675" w:type="dxa"/>
          </w:tcPr>
          <w:p w14:paraId="01693746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3C7A1F51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67447275" w14:textId="77777777" w:rsidTr="00D51FAA">
        <w:tc>
          <w:tcPr>
            <w:tcW w:w="675" w:type="dxa"/>
          </w:tcPr>
          <w:p w14:paraId="700DDBDC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5EB88147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25A3313F" w14:textId="77777777" w:rsidTr="00D51FAA">
        <w:tc>
          <w:tcPr>
            <w:tcW w:w="675" w:type="dxa"/>
          </w:tcPr>
          <w:p w14:paraId="47E7E166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25BED94D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5D14332F" w14:textId="77777777" w:rsidTr="00D51FAA">
        <w:tc>
          <w:tcPr>
            <w:tcW w:w="675" w:type="dxa"/>
          </w:tcPr>
          <w:p w14:paraId="00A5024D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555F13A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13E20E62" w14:textId="77777777" w:rsidTr="00D51FAA">
        <w:tc>
          <w:tcPr>
            <w:tcW w:w="675" w:type="dxa"/>
          </w:tcPr>
          <w:p w14:paraId="6AFC73B4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71EFB43A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69C1ED34" w14:textId="77777777" w:rsidTr="00D51FAA">
        <w:tc>
          <w:tcPr>
            <w:tcW w:w="675" w:type="dxa"/>
          </w:tcPr>
          <w:p w14:paraId="624E7C13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77FAC0C3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1EC59AAC" w14:textId="77777777" w:rsidTr="00D51FAA">
        <w:tc>
          <w:tcPr>
            <w:tcW w:w="675" w:type="dxa"/>
          </w:tcPr>
          <w:p w14:paraId="4FB5C12D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0AC0BAA9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  <w:tr w:rsidR="00423EAA" w14:paraId="126BF4D3" w14:textId="77777777" w:rsidTr="00D51FAA">
        <w:tc>
          <w:tcPr>
            <w:tcW w:w="675" w:type="dxa"/>
          </w:tcPr>
          <w:p w14:paraId="1DCB7195" w14:textId="77777777" w:rsidR="00423EAA" w:rsidRDefault="00E22E88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20D12458" w14:textId="77777777" w:rsidR="00423EAA" w:rsidRDefault="00423EAA" w:rsidP="00026802">
            <w:pPr>
              <w:rPr>
                <w:rFonts w:ascii="Times New Roman" w:eastAsia="+mn-ea" w:hAnsi="Times New Roman"/>
                <w:sz w:val="28"/>
                <w:szCs w:val="28"/>
              </w:rPr>
            </w:pPr>
          </w:p>
        </w:tc>
      </w:tr>
    </w:tbl>
    <w:p w14:paraId="529C069D" w14:textId="77777777" w:rsidR="00C12B5B" w:rsidRPr="006C46CD" w:rsidRDefault="00C12B5B" w:rsidP="00026802">
      <w:pPr>
        <w:rPr>
          <w:rFonts w:ascii="Times New Roman" w:eastAsia="+mn-ea" w:hAnsi="Times New Roman"/>
          <w:sz w:val="28"/>
          <w:szCs w:val="28"/>
        </w:rPr>
      </w:pPr>
    </w:p>
    <w:sectPr w:rsidR="00C12B5B" w:rsidRPr="006C46CD" w:rsidSect="0069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A2B"/>
    <w:multiLevelType w:val="hybridMultilevel"/>
    <w:tmpl w:val="EEACE7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850BC0"/>
    <w:multiLevelType w:val="hybridMultilevel"/>
    <w:tmpl w:val="4C86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474202">
    <w:abstractNumId w:val="0"/>
  </w:num>
  <w:num w:numId="2" w16cid:durableId="141685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21C"/>
    <w:rsid w:val="00024B15"/>
    <w:rsid w:val="00025B9A"/>
    <w:rsid w:val="00026802"/>
    <w:rsid w:val="00037A27"/>
    <w:rsid w:val="00064532"/>
    <w:rsid w:val="00073C1C"/>
    <w:rsid w:val="000756E9"/>
    <w:rsid w:val="000760B0"/>
    <w:rsid w:val="00091A18"/>
    <w:rsid w:val="000A2528"/>
    <w:rsid w:val="000A2787"/>
    <w:rsid w:val="000A5512"/>
    <w:rsid w:val="000A564F"/>
    <w:rsid w:val="000A723F"/>
    <w:rsid w:val="000D06CD"/>
    <w:rsid w:val="000D124D"/>
    <w:rsid w:val="000D3B8F"/>
    <w:rsid w:val="001269E2"/>
    <w:rsid w:val="00137323"/>
    <w:rsid w:val="00151AA5"/>
    <w:rsid w:val="00173633"/>
    <w:rsid w:val="001A1009"/>
    <w:rsid w:val="001E6A69"/>
    <w:rsid w:val="0023380F"/>
    <w:rsid w:val="00277CAE"/>
    <w:rsid w:val="00280CAC"/>
    <w:rsid w:val="002A00B7"/>
    <w:rsid w:val="002C1BBF"/>
    <w:rsid w:val="002E0741"/>
    <w:rsid w:val="002F6806"/>
    <w:rsid w:val="003053FD"/>
    <w:rsid w:val="0030603B"/>
    <w:rsid w:val="00321F36"/>
    <w:rsid w:val="00363C15"/>
    <w:rsid w:val="003B0EBB"/>
    <w:rsid w:val="003C27F9"/>
    <w:rsid w:val="003F33CA"/>
    <w:rsid w:val="004100D9"/>
    <w:rsid w:val="00423EAA"/>
    <w:rsid w:val="00486A16"/>
    <w:rsid w:val="00490A12"/>
    <w:rsid w:val="004C2E7C"/>
    <w:rsid w:val="004C4472"/>
    <w:rsid w:val="004D3692"/>
    <w:rsid w:val="004E38B5"/>
    <w:rsid w:val="004E42FF"/>
    <w:rsid w:val="00526856"/>
    <w:rsid w:val="0053608D"/>
    <w:rsid w:val="00542162"/>
    <w:rsid w:val="005705A4"/>
    <w:rsid w:val="005863E6"/>
    <w:rsid w:val="005A2C3A"/>
    <w:rsid w:val="005D603D"/>
    <w:rsid w:val="005F6FD1"/>
    <w:rsid w:val="006221D7"/>
    <w:rsid w:val="00645DF2"/>
    <w:rsid w:val="0068242F"/>
    <w:rsid w:val="0069134A"/>
    <w:rsid w:val="006B0E1F"/>
    <w:rsid w:val="006C46CD"/>
    <w:rsid w:val="006D2A81"/>
    <w:rsid w:val="00760879"/>
    <w:rsid w:val="00763DD5"/>
    <w:rsid w:val="0076621C"/>
    <w:rsid w:val="00770890"/>
    <w:rsid w:val="00795CB7"/>
    <w:rsid w:val="007F08D2"/>
    <w:rsid w:val="007F7711"/>
    <w:rsid w:val="00843114"/>
    <w:rsid w:val="00875275"/>
    <w:rsid w:val="00876BA4"/>
    <w:rsid w:val="008834A4"/>
    <w:rsid w:val="008B1A97"/>
    <w:rsid w:val="008E5E02"/>
    <w:rsid w:val="008F40DA"/>
    <w:rsid w:val="00902B29"/>
    <w:rsid w:val="00903121"/>
    <w:rsid w:val="0090362C"/>
    <w:rsid w:val="00920CC5"/>
    <w:rsid w:val="00951735"/>
    <w:rsid w:val="00983CA9"/>
    <w:rsid w:val="00997491"/>
    <w:rsid w:val="009E0201"/>
    <w:rsid w:val="00A43DB9"/>
    <w:rsid w:val="00A61DBB"/>
    <w:rsid w:val="00A627AC"/>
    <w:rsid w:val="00AC1F20"/>
    <w:rsid w:val="00B079A9"/>
    <w:rsid w:val="00B27997"/>
    <w:rsid w:val="00B97142"/>
    <w:rsid w:val="00BD3337"/>
    <w:rsid w:val="00BE3333"/>
    <w:rsid w:val="00C12B5B"/>
    <w:rsid w:val="00C3244B"/>
    <w:rsid w:val="00C453FC"/>
    <w:rsid w:val="00C4675C"/>
    <w:rsid w:val="00CE4BCE"/>
    <w:rsid w:val="00D51FAA"/>
    <w:rsid w:val="00D9161A"/>
    <w:rsid w:val="00D91B93"/>
    <w:rsid w:val="00DB0B2E"/>
    <w:rsid w:val="00DC1289"/>
    <w:rsid w:val="00DC61FE"/>
    <w:rsid w:val="00DD3D32"/>
    <w:rsid w:val="00DF2F69"/>
    <w:rsid w:val="00E0433A"/>
    <w:rsid w:val="00E11D26"/>
    <w:rsid w:val="00E22E88"/>
    <w:rsid w:val="00E24E9D"/>
    <w:rsid w:val="00E31050"/>
    <w:rsid w:val="00E56BE7"/>
    <w:rsid w:val="00E6202F"/>
    <w:rsid w:val="00E76784"/>
    <w:rsid w:val="00EC7D62"/>
    <w:rsid w:val="00EE4693"/>
    <w:rsid w:val="00F06F98"/>
    <w:rsid w:val="00F103AA"/>
    <w:rsid w:val="00F30B23"/>
    <w:rsid w:val="00F51D46"/>
    <w:rsid w:val="00F95960"/>
    <w:rsid w:val="00FB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BEDB"/>
  <w15:docId w15:val="{E6D48DFA-8FDF-43C3-AE40-A6745B8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B29"/>
    <w:pPr>
      <w:ind w:left="720"/>
      <w:contextualSpacing/>
    </w:pPr>
  </w:style>
  <w:style w:type="table" w:styleId="a4">
    <w:name w:val="Table Grid"/>
    <w:basedOn w:val="a1"/>
    <w:uiPriority w:val="39"/>
    <w:rsid w:val="00C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58A4-27F0-4DF9-A2CE-C767DEC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удина</dc:creator>
  <cp:keywords/>
  <dc:description/>
  <cp:lastModifiedBy>Елена Дудина</cp:lastModifiedBy>
  <cp:revision>113</cp:revision>
  <dcterms:created xsi:type="dcterms:W3CDTF">2024-02-26T13:23:00Z</dcterms:created>
  <dcterms:modified xsi:type="dcterms:W3CDTF">2024-03-21T04:15:00Z</dcterms:modified>
</cp:coreProperties>
</file>